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pStyle w:val="11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植物检疫条例</w:t>
      </w:r>
    </w:p>
    <w:p>
      <w:pPr>
        <w:pStyle w:val="11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</w:p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(1983年1月3日国务院发布　1992年5月13日根据《国务院关于修改〈植物检疫条例〉的决定》修订　自发布之日起施行)</w:t>
      </w:r>
    </w:p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了防止为害植物</w:t>
      </w:r>
      <w:r>
        <w:rPr>
          <w:rFonts w:hint="eastAsia" w:ascii="仿宋_GB2312" w:hAnsi="仿宋_GB2312" w:eastAsia="仿宋_GB2312" w:cs="仿宋_GB2312"/>
          <w:sz w:val="32"/>
          <w:szCs w:val="32"/>
        </w:rPr>
        <w:t>的危险性病、虫、杂草传播蔓延，保护农业、林业生产安全，制定本条例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国务院农业主管部门、林业主管部门主管全国的植物检疫工作，各省、自治区、直辖市农业主管部门、林业主管部门主管本地区的植物检疫工作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县级以上地方各级农业主管部门、林业主管部门所属的植物检疫机构，负责执行国家的植物检疫任务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植物检疫人员进入车站、机场、港口、仓库以及其他有关场所执行植物检疫任务，应穿着检疫制服和佩带检疫标志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凡局部地区发生的危险性大、能随植物及其产品传播的病、虫、杂草，应定为植物检疫对象。农业、林业植物检疫对象和应施检疫的植物、植物产品名单，由国务院农业主管部门、林业主管部门制定。各省、自治区、直辖市农业主管部门、林业主管部门可以根据本地区的需要</w:t>
      </w:r>
      <w:r>
        <w:rPr>
          <w:rFonts w:hint="eastAsia" w:ascii="仿宋_GB2312" w:hAnsi="仿宋_GB2312" w:eastAsia="仿宋_GB2312" w:cs="仿宋_GB2312"/>
          <w:sz w:val="32"/>
          <w:szCs w:val="32"/>
        </w:rPr>
        <w:t>，制定本省、自治区、直辖市的补充名单，并报国务院农业主管部门、林业主管部门备</w:t>
      </w:r>
      <w:r>
        <w:rPr>
          <w:rFonts w:ascii="Times New Roman" w:hAnsi="Times New Roman" w:eastAsia="仿宋_GB2312" w:cs="Times New Roman"/>
          <w:sz w:val="32"/>
          <w:szCs w:val="32"/>
        </w:rPr>
        <w:t>案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局部地区发生植物检疫对象的，应划为疫区，采取封锁、消灭措施，防止植物检疫对象传出；发生地区已比较普遍的，则应将未发生地区划为保护区，防止植物检疫对象传入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疫区应根据植物检疫对象的传播情况、当地的地理环境、交通状况以及采取封锁、消灭措施的需要来划定，其范围应严格控制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在发生疫情的地区，植物检疫机构可以派人参加当地的道路联合检查站或者木材检查站；发生特大疫情时，经省、自治区、直辖市人民政府批准，可以设立植物检疫检查站，开展植物检疫工作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疫区和保护区的划定，由省、自治区、直辖市农业主管部门、林业主管部门提出，报省、自治区、直辖市人民政府批准，并报国务院农业主管部门、林业主管部门备案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疫区和保护区的范围涉及两省、自治区、直辖市以上的，由有关省、自治区、直辖市农业主管部门、林业主管部门共同提出，报国务院农业主管部门、林业主管部门批准后划定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疫区、保护区的改变和撤销的程序，与划定时同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调运植物和植物产品，属于下列情况的，必须经过检疫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列</w:t>
      </w:r>
      <w:r>
        <w:rPr>
          <w:rFonts w:ascii="Times New Roman" w:hAnsi="Times New Roman" w:eastAsia="仿宋_GB2312" w:cs="Times New Roman"/>
          <w:sz w:val="32"/>
          <w:szCs w:val="32"/>
        </w:rPr>
        <w:t>入应施</w:t>
      </w:r>
      <w:r>
        <w:rPr>
          <w:rFonts w:hint="eastAsia" w:ascii="仿宋_GB2312" w:hAnsi="仿宋_GB2312" w:eastAsia="仿宋_GB2312" w:cs="仿宋_GB2312"/>
          <w:sz w:val="32"/>
          <w:szCs w:val="32"/>
        </w:rPr>
        <w:t>检疫的植物、植物产品名单的，运出发生疫情的县级行政区域之前，必须经过检疫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凡种子、苗木和其他繁殖材料，不论是否列入应施检疫的植物、植物产品名单和运往何地，在调运之前，都必须经过检疫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按照本条例第七条的规定必须检疫的植物和植物产品，经检疫未发现植物检疫对象的，发给植物检疫证书。发现有植物检疫对象、但能彻底消毒处理的，托运人应按植物检疫机构的要求，在指定地点作消毒处理，经检查合格后发给植物检疫证书；无法消毒处理的，应停止调运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植物检疫证书的格式由国务院农业主管部门、林业主管部门制定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对可能被植物检疫对象污染的包装材料、运载工具、场地、仓库等，也应实施检疫。如已被污染，托运人应按植物检疫机构的要求处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因实施检疫需要的车船停留、货物搬运、开拆、取样、储存、消毒处理等费用，由托运人负责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按照本条例第七条的规定必须检疫的植物和植物产品，交通运输部门和邮政部门一律凭植物检疫证书承运或收寄。植物检疫证书应随货运寄。具体办法由国务院农业主管部门、林业主管部门会同铁道、交通、民航、邮政部门制定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省、自治区、直辖市间调运本条例第七条规定必须经过检疫的</w:t>
      </w:r>
      <w:r>
        <w:rPr>
          <w:rFonts w:hint="eastAsia" w:ascii="仿宋_GB2312" w:hAnsi="仿宋_GB2312" w:eastAsia="仿宋_GB2312" w:cs="仿宋_GB2312"/>
          <w:sz w:val="32"/>
          <w:szCs w:val="32"/>
        </w:rPr>
        <w:t>植物和植物产品的，调入单位必须事先征得所在地的省、自治区、直辖市植物检疫机构同意，并向调出单位提出检疫要求；调出单位必须根据该检疫要求向所在地的省、自治区、直辖市植物检疫机构申请检疫。对调入的植物和植物产品，调入单位所在地的省、自治区、直辖市的植物检疫机构应</w:t>
      </w:r>
      <w:r>
        <w:rPr>
          <w:rFonts w:ascii="Times New Roman" w:hAnsi="Times New Roman" w:eastAsia="仿宋_GB2312" w:cs="Times New Roman"/>
          <w:sz w:val="32"/>
          <w:szCs w:val="32"/>
        </w:rPr>
        <w:t>当查验检疫证书，必要时可以复检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省、自治区、直辖市内调运植物和植物产品的检疫办法，由省、自治区、直辖市人民政府规定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一条</w:t>
      </w:r>
      <w:r>
        <w:rPr>
          <w:rFonts w:ascii="Times New Roman" w:hAnsi="Times New Roman" w:eastAsia="仿宋_GB2312" w:cs="Times New Roman"/>
          <w:sz w:val="32"/>
          <w:szCs w:val="32"/>
        </w:rPr>
        <w:t>　种子、苗木和其他繁殖材料的繁育单位，必须有计划地建立无植物检疫对象的种苗繁育基地、母树林基地。试验、推广的种子、苗木和其他繁殖材料，不得带有植物检疫对象。植物检疫机构应实施产地检疫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二条</w:t>
      </w:r>
      <w:r>
        <w:rPr>
          <w:rFonts w:ascii="Times New Roman" w:hAnsi="Times New Roman" w:eastAsia="仿宋_GB2312" w:cs="Times New Roman"/>
          <w:sz w:val="32"/>
          <w:szCs w:val="32"/>
        </w:rPr>
        <w:t>　从国外引进种子、苗木，引进单位应当向所在地的省、自治区、直辖市植物检疫机构提出申请，办理检疫审批手续。但是，国务院有关部门所属的在京单位从国外引进种子、苗木，应当向国务院农业主管部门、林业主管部门所属的植物检疫机构提出申请，办理检疫审批手续。具体办法由国务院农业主管部门、林业主管部门制定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从国外引进、可能潜伏有危险性病、虫的种子、苗木和其他繁殖材料，必须隔离试种，植物检疫机构应进行调查、观察和检疫，证明确实不带危险性病、虫的，方可分散种植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三条</w:t>
      </w:r>
      <w:r>
        <w:rPr>
          <w:rFonts w:ascii="Times New Roman" w:hAnsi="Times New Roman" w:eastAsia="仿宋_GB2312" w:cs="Times New Roman"/>
          <w:sz w:val="32"/>
          <w:szCs w:val="32"/>
        </w:rPr>
        <w:t>　农林院校和试验研究单位对植物检疫对象的研究，不得在检疫对象的非疫区进行。因教学、科研确需在非疫区进行时，属于国务院农业主管部门、林业主管部门规定的植物检疫对象须经国务院农业主管部门、林业主管部门批准，属于省、自治区、直辖市规定的植物检疫对象须经省、自治区、直辖市农业主管部门、林业主管部门批准，并应采取严密措施防止扩散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四条</w:t>
      </w:r>
      <w:r>
        <w:rPr>
          <w:rFonts w:ascii="Times New Roman" w:hAnsi="Times New Roman" w:eastAsia="仿宋_GB2312" w:cs="Times New Roman"/>
          <w:sz w:val="32"/>
          <w:szCs w:val="32"/>
        </w:rPr>
        <w:t>　植物检疫机构对于新发现的检疫对象和其他危险性病、虫、杂草，必须及时查清情况，立即报告省、自治区、直辖市农业主管部门、林业主管部门，采取措施，彻底消灭，并报告国务院农业主管部门、林业主管部门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五条</w:t>
      </w:r>
      <w:r>
        <w:rPr>
          <w:rFonts w:ascii="Times New Roman" w:hAnsi="Times New Roman" w:eastAsia="仿宋_GB2312" w:cs="Times New Roman"/>
          <w:sz w:val="32"/>
          <w:szCs w:val="32"/>
        </w:rPr>
        <w:t>　疫情由国务院农业主管部门、林业主管部门发布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六条</w:t>
      </w:r>
      <w:r>
        <w:rPr>
          <w:rFonts w:ascii="Times New Roman" w:hAnsi="Times New Roman" w:eastAsia="仿宋_GB2312" w:cs="Times New Roman"/>
          <w:sz w:val="32"/>
          <w:szCs w:val="32"/>
        </w:rPr>
        <w:t>　按照本条例第五条第一款和第十四条的规定，进行疫情调查和采取消灭措施所需的紧急防治费和补助费，由省、自治区、直辖市在每年的植物保护费、森林保护费或者国营农场生产费中安排。特大疫情的防治费，国家酌情给予补助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七条</w:t>
      </w:r>
      <w:r>
        <w:rPr>
          <w:rFonts w:ascii="Times New Roman" w:hAnsi="Times New Roman" w:eastAsia="仿宋_GB2312" w:cs="Times New Roman"/>
          <w:sz w:val="32"/>
          <w:szCs w:val="32"/>
        </w:rPr>
        <w:t>　在植物检疫工作中作出显著成绩的单位和个人，由人民政府给予奖励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八条</w:t>
      </w:r>
      <w:r>
        <w:rPr>
          <w:rFonts w:ascii="Times New Roman" w:hAnsi="Times New Roman" w:eastAsia="仿宋_GB2312" w:cs="Times New Roman"/>
          <w:sz w:val="32"/>
          <w:szCs w:val="32"/>
        </w:rPr>
        <w:t>　有下列行</w:t>
      </w:r>
      <w:r>
        <w:rPr>
          <w:rFonts w:hint="eastAsia" w:ascii="仿宋_GB2312" w:hAnsi="仿宋_GB2312" w:eastAsia="仿宋_GB2312" w:cs="仿宋_GB2312"/>
          <w:sz w:val="32"/>
          <w:szCs w:val="32"/>
        </w:rPr>
        <w:t>为之一的，植物检疫机构应当责令纠正，可以处以罚款；造成损失的，应当负责赔偿；构成犯罪的，由司法机关依法追究刑事责任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未依照本条例规定办理植物检疫证书或者在报检过程中弄虚作假的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伪造、涂改、买卖、转让植物检疫单证、印章、标志、封识的；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未依照本条例规定调运、隔离试种或者生产应施检疫的</w:t>
      </w:r>
      <w:r>
        <w:rPr>
          <w:rFonts w:ascii="Times New Roman" w:hAnsi="Times New Roman" w:eastAsia="仿宋_GB2312" w:cs="Times New Roman"/>
          <w:sz w:val="32"/>
          <w:szCs w:val="32"/>
        </w:rPr>
        <w:t>植物、植物产品的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违反本条例规定，擅自开拆植物、植物产品包装，调换植物、植物产品，或者擅自改变植物、植物产品的规定用途的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五)违反本条例规定，引起疫情扩散的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有前款第(一)、(二)、(三)、(四)项所列情形之一，尚不构成犯罪的，植物检疫机构可以没收非法所得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违反本条例规定调运的植物和植物产品，植物检疫机构有权予以封存、没收、销毁或者责令改变用途。销毁所需费用由责任人承担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九条</w:t>
      </w:r>
      <w:r>
        <w:rPr>
          <w:rFonts w:ascii="Times New Roman" w:hAnsi="Times New Roman" w:eastAsia="仿宋_GB2312" w:cs="Times New Roman"/>
          <w:sz w:val="32"/>
          <w:szCs w:val="32"/>
        </w:rPr>
        <w:t>　植物检疫人员在植物检疫工作中，交通运输部门和邮政部门有关工作人员在植物、植物产品的运输、邮寄工作中，徇私舞弊、玩忽职守的，由其所在单位或者上级主管机关给予行政处分；构成犯罪的，由司法机关依法追究刑事责任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条</w:t>
      </w:r>
      <w:r>
        <w:rPr>
          <w:rFonts w:ascii="Times New Roman" w:hAnsi="Times New Roman" w:eastAsia="仿宋_GB2312" w:cs="Times New Roman"/>
          <w:sz w:val="32"/>
          <w:szCs w:val="32"/>
        </w:rPr>
        <w:t>　当事人对植物检疫机构的行政处罚决定不服的，可以自接到处罚决定通知书之日起十五日内，向作出行政处罚决定的植物检疫机构的上级机构申请复议；对复议决定不服的，可以自接到复议决定书之日起十五日内向人民法院提起诉讼。当事人逾期不申请复议或者不起诉又不履行行政处罚决定的，植物检疫机构可以申请人民法院强制执行或者依法强制执行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一条</w:t>
      </w:r>
      <w:r>
        <w:rPr>
          <w:rFonts w:ascii="Times New Roman" w:hAnsi="Times New Roman" w:eastAsia="仿宋_GB2312" w:cs="Times New Roman"/>
          <w:sz w:val="32"/>
          <w:szCs w:val="32"/>
        </w:rPr>
        <w:t>　植物检疫机构执行检疫任务可以收取检疫费，具体办法由国务院农业主管部门、林业主管部门制定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二条</w:t>
      </w:r>
      <w:r>
        <w:rPr>
          <w:rFonts w:ascii="Times New Roman" w:hAnsi="Times New Roman" w:eastAsia="仿宋_GB2312" w:cs="Times New Roman"/>
          <w:sz w:val="32"/>
          <w:szCs w:val="32"/>
        </w:rPr>
        <w:t>　进出口植物的</w:t>
      </w:r>
      <w:r>
        <w:rPr>
          <w:rFonts w:hint="eastAsia" w:ascii="仿宋_GB2312" w:hAnsi="仿宋_GB2312" w:eastAsia="仿宋_GB2312" w:cs="仿宋_GB2312"/>
          <w:sz w:val="32"/>
          <w:szCs w:val="32"/>
        </w:rPr>
        <w:t>检疫，按照《中华人民共和国进出境动植物检疫法》的规定执行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三条</w:t>
      </w:r>
      <w:r>
        <w:rPr>
          <w:rFonts w:ascii="Times New Roman" w:hAnsi="Times New Roman" w:eastAsia="仿宋_GB2312" w:cs="Times New Roman"/>
          <w:sz w:val="32"/>
          <w:szCs w:val="32"/>
        </w:rPr>
        <w:t>　本条例的实施细则由国务院农业主管部门、林业主管部门制定。各省、自治区、直辖市可根据本条例及其实施细则，结合当地具体情况，制定实施办法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四条</w:t>
      </w:r>
      <w:r>
        <w:rPr>
          <w:rFonts w:ascii="Times New Roman" w:hAnsi="Times New Roman" w:eastAsia="仿宋_GB2312" w:cs="Times New Roman"/>
          <w:sz w:val="32"/>
          <w:szCs w:val="32"/>
        </w:rPr>
        <w:t>　本条例自</w:t>
      </w: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发布之日起施行。国务院批准、农业部一九五七年十二月四日发布的《国内植物检疫试行办法》同时废止。</w:t>
      </w:r>
    </w:p>
    <w:bookmarkEnd w:id="0"/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C9760A"/>
    <w:rsid w:val="04401145"/>
    <w:rsid w:val="051529ED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BC528A"/>
    <w:rsid w:val="1BAF2172"/>
    <w:rsid w:val="1C6F6A7C"/>
    <w:rsid w:val="1C9212F7"/>
    <w:rsid w:val="1D1A78F5"/>
    <w:rsid w:val="1FE16FBA"/>
    <w:rsid w:val="2096095A"/>
    <w:rsid w:val="20D86240"/>
    <w:rsid w:val="21CB6604"/>
    <w:rsid w:val="21CE0F2E"/>
    <w:rsid w:val="221D0BEA"/>
    <w:rsid w:val="22DD4281"/>
    <w:rsid w:val="253620CC"/>
    <w:rsid w:val="25636DDB"/>
    <w:rsid w:val="25981EEB"/>
    <w:rsid w:val="25BF3D61"/>
    <w:rsid w:val="25F044FF"/>
    <w:rsid w:val="26A760E3"/>
    <w:rsid w:val="26C10A61"/>
    <w:rsid w:val="26CA1A3A"/>
    <w:rsid w:val="27680A3B"/>
    <w:rsid w:val="278A0CBD"/>
    <w:rsid w:val="27A96F19"/>
    <w:rsid w:val="2834230D"/>
    <w:rsid w:val="287A18EA"/>
    <w:rsid w:val="28F8723D"/>
    <w:rsid w:val="299C79B4"/>
    <w:rsid w:val="2A8D0D45"/>
    <w:rsid w:val="2B01664D"/>
    <w:rsid w:val="2B6968CF"/>
    <w:rsid w:val="2C7458A4"/>
    <w:rsid w:val="2D644059"/>
    <w:rsid w:val="2DBE0D65"/>
    <w:rsid w:val="2DDE6B1E"/>
    <w:rsid w:val="2E1B43B4"/>
    <w:rsid w:val="2ED32E01"/>
    <w:rsid w:val="2F435B16"/>
    <w:rsid w:val="2FF20DF5"/>
    <w:rsid w:val="313E5963"/>
    <w:rsid w:val="318138A8"/>
    <w:rsid w:val="31F05688"/>
    <w:rsid w:val="320E2B0A"/>
    <w:rsid w:val="32252208"/>
    <w:rsid w:val="3242780E"/>
    <w:rsid w:val="330624E0"/>
    <w:rsid w:val="330D4027"/>
    <w:rsid w:val="3330356C"/>
    <w:rsid w:val="33CF5811"/>
    <w:rsid w:val="34031BBE"/>
    <w:rsid w:val="349C60FB"/>
    <w:rsid w:val="35095248"/>
    <w:rsid w:val="355560D1"/>
    <w:rsid w:val="35E26969"/>
    <w:rsid w:val="37EB78B4"/>
    <w:rsid w:val="386D21AD"/>
    <w:rsid w:val="387E7233"/>
    <w:rsid w:val="38851898"/>
    <w:rsid w:val="388D0D28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2F1CF1"/>
    <w:rsid w:val="3F800236"/>
    <w:rsid w:val="3F8C783C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DF3D2B"/>
    <w:rsid w:val="4EED79F5"/>
    <w:rsid w:val="505A0C64"/>
    <w:rsid w:val="5080370D"/>
    <w:rsid w:val="512A1D93"/>
    <w:rsid w:val="5146198F"/>
    <w:rsid w:val="51F44E31"/>
    <w:rsid w:val="523F45D1"/>
    <w:rsid w:val="524F6E89"/>
    <w:rsid w:val="52695AB4"/>
    <w:rsid w:val="529D4C7B"/>
    <w:rsid w:val="53495A7C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2D45D3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575403"/>
    <w:rsid w:val="5F88093C"/>
    <w:rsid w:val="5FDB251D"/>
    <w:rsid w:val="60492E1B"/>
    <w:rsid w:val="60FB7125"/>
    <w:rsid w:val="61152047"/>
    <w:rsid w:val="61BA4E90"/>
    <w:rsid w:val="620467BA"/>
    <w:rsid w:val="622D2BEC"/>
    <w:rsid w:val="62F60DE0"/>
    <w:rsid w:val="63DD0DD3"/>
    <w:rsid w:val="640D2936"/>
    <w:rsid w:val="641F5EE8"/>
    <w:rsid w:val="649C0E8F"/>
    <w:rsid w:val="65152017"/>
    <w:rsid w:val="65532802"/>
    <w:rsid w:val="65BF6566"/>
    <w:rsid w:val="665D25F4"/>
    <w:rsid w:val="66E50FB1"/>
    <w:rsid w:val="674048E2"/>
    <w:rsid w:val="67B16815"/>
    <w:rsid w:val="67D71794"/>
    <w:rsid w:val="67DE647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1DE60AD"/>
    <w:rsid w:val="72A30A90"/>
    <w:rsid w:val="72AE5309"/>
    <w:rsid w:val="72C042BE"/>
    <w:rsid w:val="735A6A5C"/>
    <w:rsid w:val="73AF3C73"/>
    <w:rsid w:val="741A53B1"/>
    <w:rsid w:val="746D1278"/>
    <w:rsid w:val="762C29D0"/>
    <w:rsid w:val="765D4468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D3577BA"/>
    <w:rsid w:val="7D417D38"/>
    <w:rsid w:val="7E0776A9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85</Words>
  <Characters>2193</Characters>
  <Lines>69</Lines>
  <Paragraphs>19</Paragraphs>
  <TotalTime>1</TotalTime>
  <ScaleCrop>false</ScaleCrop>
  <LinksUpToDate>false</LinksUpToDate>
  <CharactersWithSpaces>221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李建荣</cp:lastModifiedBy>
  <dcterms:modified xsi:type="dcterms:W3CDTF">2022-05-08T13:54:3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AC7F7B6F5494A41BADB80700CA67999</vt:lpwstr>
  </property>
</Properties>
</file>